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A36F" w14:textId="2269C4D8" w:rsidR="004B4776" w:rsidRPr="004B4776" w:rsidRDefault="004B4776" w:rsidP="004B4776">
      <w:pPr>
        <w:jc w:val="center"/>
        <w:rPr>
          <w:b/>
          <w:bCs/>
          <w:u w:val="single"/>
        </w:rPr>
      </w:pPr>
      <w:r w:rsidRPr="004B4776">
        <w:rPr>
          <w:b/>
          <w:bCs/>
          <w:u w:val="single"/>
        </w:rPr>
        <w:t>Northampton Methodist District Missional Start-Up Grant For</w:t>
      </w:r>
      <w:r w:rsidR="00CF21D9">
        <w:rPr>
          <w:b/>
          <w:bCs/>
          <w:u w:val="single"/>
        </w:rPr>
        <w:t>m</w:t>
      </w:r>
    </w:p>
    <w:p w14:paraId="2D367ECE" w14:textId="77777777" w:rsidR="00D70459" w:rsidRDefault="004B4776" w:rsidP="004B4776">
      <w:r w:rsidRPr="006B08E1">
        <w:rPr>
          <w:b/>
          <w:bCs/>
        </w:rPr>
        <w:t>Purpose</w:t>
      </w:r>
      <w:r w:rsidRPr="004B4776">
        <w:t xml:space="preserve">: </w:t>
      </w:r>
    </w:p>
    <w:p w14:paraId="6406C751" w14:textId="5A9BFC9A" w:rsidR="004B4776" w:rsidRPr="004B4776" w:rsidRDefault="004B4776" w:rsidP="004B4776">
      <w:r w:rsidRPr="004B4776">
        <w:t>The Missional Start-Up Grant offers up to £5,000 to support new initiatives or to enable significant developments within existing mission and ministry work across the Northampton Methodist District.</w:t>
      </w:r>
    </w:p>
    <w:p w14:paraId="2115D21E" w14:textId="4A655185" w:rsidR="004B4776" w:rsidRDefault="004B4776" w:rsidP="004B4776">
      <w:r w:rsidRPr="004B4776">
        <w:t xml:space="preserve">When complete, please email your form to Matt Forsyth at: </w:t>
      </w:r>
      <w:hyperlink r:id="rId8" w:history="1">
        <w:r w:rsidR="00B23DF9" w:rsidRPr="009D1BFC">
          <w:rPr>
            <w:rStyle w:val="Hyperlink"/>
          </w:rPr>
          <w:t>matt.forsyth@northamptonmethodistdistrict.org.uk</w:t>
        </w:r>
      </w:hyperlink>
    </w:p>
    <w:p w14:paraId="5D2A87FD" w14:textId="6684801A" w:rsidR="004B4776" w:rsidRDefault="00B23DF9" w:rsidP="004B4776">
      <w:r>
        <w:t>T</w:t>
      </w:r>
      <w:r w:rsidRPr="004B4776">
        <w:t>he application process should take approximately 4-</w:t>
      </w:r>
      <w:r>
        <w:t>8</w:t>
      </w:r>
      <w:r w:rsidRPr="004B4776">
        <w:t xml:space="preserve"> weeks</w:t>
      </w:r>
      <w:r>
        <w:t xml:space="preserve">. </w:t>
      </w:r>
    </w:p>
    <w:p w14:paraId="40B8BB08" w14:textId="77777777" w:rsidR="005A690E" w:rsidRPr="004B4776" w:rsidRDefault="005A690E" w:rsidP="004B4776"/>
    <w:p w14:paraId="43AFCC80" w14:textId="77777777" w:rsidR="004B4776" w:rsidRDefault="004B4776" w:rsidP="004B4776">
      <w:pPr>
        <w:rPr>
          <w:b/>
          <w:bCs/>
        </w:rPr>
      </w:pPr>
      <w:r w:rsidRPr="004B4776">
        <w:rPr>
          <w:b/>
          <w:bCs/>
        </w:rPr>
        <w:t>Missional Start-Up Grant Application Form 2025-2026</w:t>
      </w:r>
    </w:p>
    <w:p w14:paraId="1DE7B790" w14:textId="0A1D7A21" w:rsidR="00CD464B" w:rsidRPr="00BB5E70" w:rsidRDefault="00CD464B" w:rsidP="004B4776">
      <w:r w:rsidRPr="00BB5E70">
        <w:t xml:space="preserve">Please insert answers to the </w:t>
      </w:r>
      <w:r w:rsidR="00AF7812" w:rsidRPr="00BB5E70">
        <w:t>following</w:t>
      </w:r>
      <w:r w:rsidRPr="00BB5E70">
        <w:t xml:space="preserve"> questions and try not to exceed a maximum of </w:t>
      </w:r>
      <w:r w:rsidR="00AF7812" w:rsidRPr="00BB5E70">
        <w:t>500 words per answer</w:t>
      </w:r>
    </w:p>
    <w:p w14:paraId="4A45314D" w14:textId="60D30FF3" w:rsidR="004B4776" w:rsidRPr="00BB5E70" w:rsidRDefault="004B4776" w:rsidP="004B4776">
      <w:pPr>
        <w:numPr>
          <w:ilvl w:val="0"/>
          <w:numId w:val="1"/>
        </w:numPr>
      </w:pPr>
      <w:r w:rsidRPr="00BB5E70">
        <w:t xml:space="preserve">Applicant name, Church </w:t>
      </w:r>
      <w:r w:rsidR="00AF7812" w:rsidRPr="00BB5E70">
        <w:t>and</w:t>
      </w:r>
      <w:r w:rsidRPr="00BB5E70">
        <w:t xml:space="preserve"> Circuit</w:t>
      </w:r>
    </w:p>
    <w:p w14:paraId="5B8138E7" w14:textId="77777777" w:rsidR="004B4776" w:rsidRPr="00BB5E70" w:rsidRDefault="004B4776" w:rsidP="004B4776">
      <w:pPr>
        <w:numPr>
          <w:ilvl w:val="0"/>
          <w:numId w:val="1"/>
        </w:numPr>
      </w:pPr>
      <w:r w:rsidRPr="00BB5E70">
        <w:t>Brief Description of Your Idea: (Please summarise the project or initiative you are proposing, outlining its vision and purpose.)</w:t>
      </w:r>
    </w:p>
    <w:p w14:paraId="10321C62" w14:textId="2454F2D5" w:rsidR="004B4776" w:rsidRPr="00BB5E70" w:rsidRDefault="004B4776" w:rsidP="004B4776">
      <w:pPr>
        <w:numPr>
          <w:ilvl w:val="0"/>
          <w:numId w:val="1"/>
        </w:numPr>
      </w:pPr>
      <w:r w:rsidRPr="00BB5E70">
        <w:t>How will the initiative operate and</w:t>
      </w:r>
      <w:r w:rsidR="000A1B07" w:rsidRPr="00BB5E70">
        <w:t xml:space="preserve"> who will it</w:t>
      </w:r>
      <w:r w:rsidRPr="00BB5E70">
        <w:t xml:space="preserve"> reach? </w:t>
      </w:r>
    </w:p>
    <w:p w14:paraId="6D77858F" w14:textId="794F9815" w:rsidR="004B4776" w:rsidRPr="00BB5E70" w:rsidRDefault="004B4776" w:rsidP="004B4776">
      <w:pPr>
        <w:numPr>
          <w:ilvl w:val="0"/>
          <w:numId w:val="1"/>
        </w:numPr>
      </w:pPr>
      <w:r w:rsidRPr="00BB5E70">
        <w:t>How does this initiative connect with the mission and values of your Church or Circuit</w:t>
      </w:r>
      <w:r w:rsidR="00C65A72" w:rsidRPr="00BB5E70">
        <w:t xml:space="preserve"> (as appropriate)?</w:t>
      </w:r>
    </w:p>
    <w:p w14:paraId="7C531F89" w14:textId="520444FC" w:rsidR="004B4776" w:rsidRPr="00BB5E70" w:rsidRDefault="004B4776" w:rsidP="004B4776">
      <w:pPr>
        <w:numPr>
          <w:ilvl w:val="0"/>
          <w:numId w:val="1"/>
        </w:numPr>
      </w:pPr>
      <w:r w:rsidRPr="00BB5E70">
        <w:t>How much funding are you requesting</w:t>
      </w:r>
      <w:r w:rsidR="00BF5267" w:rsidRPr="00BB5E70">
        <w:t xml:space="preserve"> and which other organisations have </w:t>
      </w:r>
      <w:proofErr w:type="gramStart"/>
      <w:r w:rsidR="00BF5267" w:rsidRPr="00BB5E70">
        <w:t>been  asked</w:t>
      </w:r>
      <w:proofErr w:type="gramEnd"/>
      <w:r w:rsidR="00BF5267" w:rsidRPr="00BB5E70">
        <w:t xml:space="preserve"> to contribute e.g. Circuit or Local Church</w:t>
      </w:r>
    </w:p>
    <w:p w14:paraId="1BEDBD1D" w14:textId="77777777" w:rsidR="004B4776" w:rsidRPr="00BB5E70" w:rsidRDefault="004B4776" w:rsidP="004B4776">
      <w:pPr>
        <w:numPr>
          <w:ilvl w:val="0"/>
          <w:numId w:val="1"/>
        </w:numPr>
      </w:pPr>
      <w:r w:rsidRPr="00BB5E70">
        <w:t>Please provide a breakdown of how the grant money will be used:</w:t>
      </w:r>
    </w:p>
    <w:p w14:paraId="6E4CF958" w14:textId="77777777" w:rsidR="004B4776" w:rsidRPr="00BB5E70" w:rsidRDefault="004B4776" w:rsidP="004B4776">
      <w:pPr>
        <w:numPr>
          <w:ilvl w:val="0"/>
          <w:numId w:val="1"/>
        </w:numPr>
      </w:pPr>
      <w:r w:rsidRPr="00BB5E70">
        <w:t>Has this proposal been discussed and approved by your Church Council or Circuit Meeting (as appropriate)?</w:t>
      </w:r>
    </w:p>
    <w:p w14:paraId="1A0698BC" w14:textId="77777777" w:rsidR="004B4776" w:rsidRPr="00BB5E70" w:rsidRDefault="004B4776" w:rsidP="004B4776">
      <w:pPr>
        <w:numPr>
          <w:ilvl w:val="0"/>
          <w:numId w:val="1"/>
        </w:numPr>
      </w:pPr>
      <w:r w:rsidRPr="00BB5E70">
        <w:t>Safeguarding and Risk Management:</w:t>
      </w:r>
    </w:p>
    <w:p w14:paraId="0A1E3034" w14:textId="77777777" w:rsidR="004B4776" w:rsidRPr="00BB5E70" w:rsidRDefault="004B4776" w:rsidP="004B4776">
      <w:pPr>
        <w:numPr>
          <w:ilvl w:val="0"/>
          <w:numId w:val="2"/>
        </w:numPr>
      </w:pPr>
      <w:r w:rsidRPr="00BB5E70">
        <w:t>Have safeguarding considerations been addressed in your planning?</w:t>
      </w:r>
    </w:p>
    <w:p w14:paraId="432BEE71" w14:textId="77777777" w:rsidR="004B4776" w:rsidRDefault="004B4776" w:rsidP="004B4776">
      <w:pPr>
        <w:numPr>
          <w:ilvl w:val="0"/>
          <w:numId w:val="2"/>
        </w:numPr>
      </w:pPr>
      <w:r w:rsidRPr="00BB5E70">
        <w:t>Have you undertaken a risk assessment for the project? (Please provide brief details or attach relevant documentation. Successful applicants may be asked to submit full safeguarding and risk management documents.)</w:t>
      </w:r>
    </w:p>
    <w:p w14:paraId="6AC7AAF4" w14:textId="3FFED364" w:rsidR="00C90D1F" w:rsidRPr="00BB5E70" w:rsidRDefault="00C90D1F" w:rsidP="00C90D1F">
      <w:pPr>
        <w:numPr>
          <w:ilvl w:val="0"/>
          <w:numId w:val="2"/>
        </w:numPr>
      </w:pPr>
      <w:r>
        <w:t>If appropriate, has this application been logged on the property consents website?</w:t>
      </w:r>
    </w:p>
    <w:p w14:paraId="07673DB2" w14:textId="41DED651" w:rsidR="004B4776" w:rsidRPr="00BB5E70" w:rsidRDefault="004B4776" w:rsidP="004B4776">
      <w:pPr>
        <w:pStyle w:val="ListParagraph"/>
        <w:numPr>
          <w:ilvl w:val="0"/>
          <w:numId w:val="1"/>
        </w:numPr>
      </w:pPr>
      <w:r w:rsidRPr="00BB5E70">
        <w:t>Sustainability and Future Planning:</w:t>
      </w:r>
    </w:p>
    <w:p w14:paraId="1EB68492" w14:textId="77777777" w:rsidR="004B4776" w:rsidRDefault="004B4776" w:rsidP="004B4776">
      <w:pPr>
        <w:numPr>
          <w:ilvl w:val="0"/>
          <w:numId w:val="4"/>
        </w:numPr>
      </w:pPr>
      <w:r w:rsidRPr="004B4776">
        <w:t>If applicable, how do you envisage the project continuing beyond this initial funding?</w:t>
      </w:r>
    </w:p>
    <w:p w14:paraId="4C812A61" w14:textId="77777777" w:rsidR="00A65584" w:rsidRDefault="00A65584" w:rsidP="00A65584"/>
    <w:p w14:paraId="3549AC51" w14:textId="77777777" w:rsidR="00A65584" w:rsidRPr="00A65584" w:rsidRDefault="00A65584" w:rsidP="00A65584">
      <w:r w:rsidRPr="00A65584">
        <w:rPr>
          <w:b/>
          <w:bCs/>
        </w:rPr>
        <w:t>Declaration</w:t>
      </w:r>
    </w:p>
    <w:p w14:paraId="66645DFD" w14:textId="77777777" w:rsidR="00A65584" w:rsidRPr="00A65584" w:rsidRDefault="00A65584" w:rsidP="00A65584">
      <w:r w:rsidRPr="00A65584">
        <w:t>By submitting this application, I confirm that the information provided is accurate and that the project has the necessary approval of the relevant Church Council and/or Circuit Meeting.</w:t>
      </w:r>
    </w:p>
    <w:p w14:paraId="3376A673" w14:textId="77777777" w:rsidR="00A65584" w:rsidRPr="00A65584" w:rsidRDefault="00A65584" w:rsidP="00A65584">
      <w:r w:rsidRPr="00A65584">
        <w:lastRenderedPageBreak/>
        <w:t>Signature: _____________________________ Date: ___________________</w:t>
      </w:r>
    </w:p>
    <w:p w14:paraId="69DC6710" w14:textId="77777777" w:rsidR="00A65584" w:rsidRPr="00A65584" w:rsidRDefault="00016CAE" w:rsidP="00A65584">
      <w:r>
        <w:pict w14:anchorId="7F31D1C7">
          <v:rect id="_x0000_i1025" style="width:0;height:1.5pt" o:hralign="center" o:hrstd="t" o:hr="t" fillcolor="#a0a0a0" stroked="f"/>
        </w:pict>
      </w:r>
    </w:p>
    <w:p w14:paraId="48C84182" w14:textId="77777777" w:rsidR="00A65584" w:rsidRPr="004B4776" w:rsidRDefault="00A65584" w:rsidP="00A65584"/>
    <w:p w14:paraId="7A5EECEE" w14:textId="77777777" w:rsidR="004B4776" w:rsidRPr="004B4776" w:rsidRDefault="004B4776" w:rsidP="004B4776">
      <w:r w:rsidRPr="004B4776">
        <w:rPr>
          <w:b/>
          <w:bCs/>
        </w:rPr>
        <w:t>Contact Details:</w:t>
      </w:r>
    </w:p>
    <w:p w14:paraId="26B46FA8" w14:textId="77777777" w:rsidR="004B4776" w:rsidRPr="004B4776" w:rsidRDefault="004B4776" w:rsidP="004B4776">
      <w:r w:rsidRPr="004B4776">
        <w:t>Name and Position:</w:t>
      </w:r>
    </w:p>
    <w:p w14:paraId="732C49FC" w14:textId="77777777" w:rsidR="004B4776" w:rsidRPr="004B4776" w:rsidRDefault="004B4776" w:rsidP="004B4776">
      <w:r w:rsidRPr="004B4776">
        <w:t>Telephone Number:</w:t>
      </w:r>
    </w:p>
    <w:p w14:paraId="051F2D1B" w14:textId="77777777" w:rsidR="004B4776" w:rsidRPr="004B4776" w:rsidRDefault="004B4776" w:rsidP="004B4776">
      <w:r w:rsidRPr="004B4776">
        <w:t>Email Address:</w:t>
      </w:r>
    </w:p>
    <w:p w14:paraId="18120F4C" w14:textId="77777777" w:rsidR="004B4776" w:rsidRPr="004B4776" w:rsidRDefault="004B4776" w:rsidP="004B4776">
      <w:r w:rsidRPr="004B4776">
        <w:t>Church / Circuit:</w:t>
      </w:r>
    </w:p>
    <w:p w14:paraId="07E189B7" w14:textId="77777777" w:rsidR="004B4776" w:rsidRPr="004B4776" w:rsidRDefault="004B4776" w:rsidP="004B4776">
      <w:r w:rsidRPr="004B4776">
        <w:t>Bank or CFB Account Details (for use if the application is successful):</w:t>
      </w:r>
    </w:p>
    <w:p w14:paraId="726CE04F" w14:textId="77777777" w:rsidR="004B4776" w:rsidRPr="004B4776" w:rsidRDefault="004B4776" w:rsidP="004B4776">
      <w:r w:rsidRPr="004B4776">
        <w:t>Name of Bank:</w:t>
      </w:r>
    </w:p>
    <w:p w14:paraId="55E624B1" w14:textId="77777777" w:rsidR="004B4776" w:rsidRPr="004B4776" w:rsidRDefault="004B4776" w:rsidP="004B4776">
      <w:r w:rsidRPr="004B4776">
        <w:t>Account Name:</w:t>
      </w:r>
    </w:p>
    <w:p w14:paraId="791A8D03" w14:textId="0D21AF1F" w:rsidR="004B4776" w:rsidRPr="004B4776" w:rsidRDefault="004B4776" w:rsidP="004B4776">
      <w:r w:rsidRPr="004B4776">
        <w:t>Account Number (</w:t>
      </w:r>
      <w:r w:rsidR="00FE3DE9">
        <w:t xml:space="preserve">If using CFB </w:t>
      </w:r>
      <w:r w:rsidR="00B14A43">
        <w:t>account do not use</w:t>
      </w:r>
      <w:r w:rsidRPr="004B4776">
        <w:t xml:space="preserve"> CFB account number 00260045):</w:t>
      </w:r>
    </w:p>
    <w:p w14:paraId="0AA0AFD1" w14:textId="77777777" w:rsidR="004B4776" w:rsidRPr="004B4776" w:rsidRDefault="004B4776" w:rsidP="004B4776">
      <w:r w:rsidRPr="004B4776">
        <w:t>Sort Code (not necessary for CFB payments):</w:t>
      </w:r>
    </w:p>
    <w:p w14:paraId="5185A4FD" w14:textId="77777777" w:rsidR="004B4776" w:rsidRPr="004B4776" w:rsidRDefault="00016CAE" w:rsidP="004B4776">
      <w:r>
        <w:pict w14:anchorId="2F79E756">
          <v:rect id="_x0000_i1026" style="width:0;height:1.5pt" o:hralign="center" o:hrstd="t" o:hr="t" fillcolor="#a0a0a0" stroked="f"/>
        </w:pict>
      </w:r>
    </w:p>
    <w:p w14:paraId="0F17635E" w14:textId="77777777" w:rsidR="004B4776" w:rsidRPr="004B4776" w:rsidRDefault="004B4776" w:rsidP="004B4776">
      <w:r w:rsidRPr="004B4776">
        <w:t>Thank you for your application and for your commitment to pioneering mission and ministry within the Northampton Methodist District.</w:t>
      </w:r>
    </w:p>
    <w:p w14:paraId="71BB9DF4" w14:textId="77777777" w:rsidR="008D37EE" w:rsidRDefault="008D37EE"/>
    <w:sectPr w:rsidR="008D37E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E99C5" w14:textId="77777777" w:rsidR="00063975" w:rsidRDefault="00063975" w:rsidP="004B4776">
      <w:pPr>
        <w:spacing w:after="0" w:line="240" w:lineRule="auto"/>
      </w:pPr>
      <w:r>
        <w:separator/>
      </w:r>
    </w:p>
  </w:endnote>
  <w:endnote w:type="continuationSeparator" w:id="0">
    <w:p w14:paraId="203F488E" w14:textId="77777777" w:rsidR="00063975" w:rsidRDefault="00063975" w:rsidP="004B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1C80" w14:textId="330B53D3" w:rsidR="004B4776" w:rsidRPr="00CF21D9" w:rsidRDefault="00CF21D9">
    <w:pPr>
      <w:pStyle w:val="Footer"/>
      <w:rPr>
        <w:lang w:val="en-US"/>
      </w:rPr>
    </w:pPr>
    <w:r>
      <w:rPr>
        <w:lang w:val="en-US"/>
      </w:rPr>
      <w:t>Version approved</w:t>
    </w:r>
    <w:r w:rsidR="00016CAE">
      <w:rPr>
        <w:lang w:val="en-US"/>
      </w:rPr>
      <w:t xml:space="preserve"> 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CE1B" w14:textId="77777777" w:rsidR="00063975" w:rsidRDefault="00063975" w:rsidP="004B4776">
      <w:pPr>
        <w:spacing w:after="0" w:line="240" w:lineRule="auto"/>
      </w:pPr>
      <w:r>
        <w:separator/>
      </w:r>
    </w:p>
  </w:footnote>
  <w:footnote w:type="continuationSeparator" w:id="0">
    <w:p w14:paraId="5A1C85E8" w14:textId="77777777" w:rsidR="00063975" w:rsidRDefault="00063975" w:rsidP="004B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6ADF"/>
    <w:multiLevelType w:val="multilevel"/>
    <w:tmpl w:val="51D4AD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F23C9"/>
    <w:multiLevelType w:val="multilevel"/>
    <w:tmpl w:val="1086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F794B"/>
    <w:multiLevelType w:val="multilevel"/>
    <w:tmpl w:val="1DD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E84F5F"/>
    <w:multiLevelType w:val="multilevel"/>
    <w:tmpl w:val="8252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598292">
    <w:abstractNumId w:val="2"/>
  </w:num>
  <w:num w:numId="2" w16cid:durableId="222836255">
    <w:abstractNumId w:val="3"/>
  </w:num>
  <w:num w:numId="3" w16cid:durableId="1223447267">
    <w:abstractNumId w:val="0"/>
  </w:num>
  <w:num w:numId="4" w16cid:durableId="121793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76"/>
    <w:rsid w:val="00016CAE"/>
    <w:rsid w:val="00054A1B"/>
    <w:rsid w:val="00063975"/>
    <w:rsid w:val="000A1B07"/>
    <w:rsid w:val="001F4EA0"/>
    <w:rsid w:val="004B4776"/>
    <w:rsid w:val="00577537"/>
    <w:rsid w:val="005A690E"/>
    <w:rsid w:val="006B08E1"/>
    <w:rsid w:val="006B2559"/>
    <w:rsid w:val="006C5D2F"/>
    <w:rsid w:val="008472F0"/>
    <w:rsid w:val="008D37EE"/>
    <w:rsid w:val="008F1B8A"/>
    <w:rsid w:val="008F3845"/>
    <w:rsid w:val="00956A34"/>
    <w:rsid w:val="00A65584"/>
    <w:rsid w:val="00AD70EF"/>
    <w:rsid w:val="00AF7812"/>
    <w:rsid w:val="00B14A43"/>
    <w:rsid w:val="00B23DF9"/>
    <w:rsid w:val="00B632B6"/>
    <w:rsid w:val="00BB5E70"/>
    <w:rsid w:val="00BF5267"/>
    <w:rsid w:val="00C027CC"/>
    <w:rsid w:val="00C41EE4"/>
    <w:rsid w:val="00C65A72"/>
    <w:rsid w:val="00C90D1F"/>
    <w:rsid w:val="00CD464B"/>
    <w:rsid w:val="00CF21D9"/>
    <w:rsid w:val="00D70459"/>
    <w:rsid w:val="00DC0BDB"/>
    <w:rsid w:val="00ED7844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9516CC0"/>
  <w15:chartTrackingRefBased/>
  <w15:docId w15:val="{FAC2F82E-AD25-4C2D-82E0-05AEF0CE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7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7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7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7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7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7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7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7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7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7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7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7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7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7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7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7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7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4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776"/>
  </w:style>
  <w:style w:type="paragraph" w:styleId="Footer">
    <w:name w:val="footer"/>
    <w:basedOn w:val="Normal"/>
    <w:link w:val="FooterChar"/>
    <w:uiPriority w:val="99"/>
    <w:unhideWhenUsed/>
    <w:rsid w:val="004B4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776"/>
  </w:style>
  <w:style w:type="character" w:styleId="Hyperlink">
    <w:name w:val="Hyperlink"/>
    <w:basedOn w:val="DefaultParagraphFont"/>
    <w:uiPriority w:val="99"/>
    <w:unhideWhenUsed/>
    <w:rsid w:val="00B23D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.forsyth@northamptonmethodistdistric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B5FC-3620-4D16-914C-61E03B95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113</Characters>
  <Application>Microsoft Office Word</Application>
  <DocSecurity>0</DocSecurity>
  <Lines>51</Lines>
  <Paragraphs>3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orsyth</dc:creator>
  <cp:keywords/>
  <dc:description/>
  <cp:lastModifiedBy>Matt Forsyth</cp:lastModifiedBy>
  <cp:revision>22</cp:revision>
  <dcterms:created xsi:type="dcterms:W3CDTF">2025-06-15T19:43:00Z</dcterms:created>
  <dcterms:modified xsi:type="dcterms:W3CDTF">2025-07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e4c84f-54b6-4057-bd88-22df0ab5a3b2</vt:lpwstr>
  </property>
</Properties>
</file>